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D5" w:rsidRDefault="008140D5" w:rsidP="008140D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8140D5" w:rsidRDefault="008140D5" w:rsidP="008140D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140D5" w:rsidRDefault="008140D5" w:rsidP="008140D5">
      <w:pPr>
        <w:autoSpaceDN w:val="0"/>
        <w:jc w:val="both"/>
        <w:rPr>
          <w:rFonts w:eastAsia="Calibri"/>
          <w:sz w:val="28"/>
          <w:szCs w:val="28"/>
        </w:rPr>
      </w:pPr>
    </w:p>
    <w:p w:rsidR="008140D5" w:rsidRDefault="008140D5" w:rsidP="008140D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2.2020 года № 896-р</w:t>
      </w:r>
    </w:p>
    <w:p w:rsidR="000C111F" w:rsidRDefault="000C111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0C111F" w:rsidTr="000C111F">
        <w:tc>
          <w:tcPr>
            <w:tcW w:w="4077" w:type="dxa"/>
          </w:tcPr>
          <w:p w:rsidR="000C111F" w:rsidRDefault="000C111F" w:rsidP="000C1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режима повышенной </w:t>
            </w:r>
          </w:p>
          <w:p w:rsidR="000C111F" w:rsidRDefault="000C111F" w:rsidP="000C1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и на           территории  </w:t>
            </w:r>
          </w:p>
          <w:p w:rsidR="000C111F" w:rsidRDefault="000C111F" w:rsidP="000C1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городского поселения</w:t>
            </w:r>
          </w:p>
        </w:tc>
      </w:tr>
    </w:tbl>
    <w:p w:rsidR="00B962BD" w:rsidRDefault="00B962BD" w:rsidP="00B962BD">
      <w:pPr>
        <w:rPr>
          <w:sz w:val="28"/>
          <w:szCs w:val="28"/>
        </w:rPr>
      </w:pPr>
    </w:p>
    <w:p w:rsidR="000C111F" w:rsidRDefault="000C111F" w:rsidP="00B962BD">
      <w:pPr>
        <w:rPr>
          <w:sz w:val="28"/>
          <w:szCs w:val="28"/>
        </w:rPr>
      </w:pPr>
    </w:p>
    <w:p w:rsidR="000C111F" w:rsidRDefault="00B962BD" w:rsidP="000C11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ведением основных мероприятий по устранению  неисправности, возникшей на Центральной котельной и теплотрассе города Карталы и введением 26.12.2020 года режима повышенной готовности муниципального звена территориальной подсистемы РСЧС на территории Карталинского городского поселения, </w:t>
      </w:r>
    </w:p>
    <w:p w:rsidR="000C111F" w:rsidRDefault="00B962BD" w:rsidP="000C11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С 28.12.2020 года отменить режим повышенной готовности на территории  Карталинского городского поселения, введенный  </w:t>
      </w:r>
      <w:r w:rsidR="000C111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6.12.2020 года.</w:t>
      </w:r>
    </w:p>
    <w:p w:rsidR="000C111F" w:rsidRDefault="00B962BD" w:rsidP="000C11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Распоряжение администрации Карталинского муниципального района от 26.12.2020 года № 893-р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введении на территории  Карталинского городского поселения режима повышенной готовности </w:t>
      </w:r>
      <w:r w:rsidR="000260B4">
        <w:rPr>
          <w:sz w:val="28"/>
          <w:szCs w:val="28"/>
        </w:rPr>
        <w:t>функционирования</w:t>
      </w:r>
      <w:r w:rsidR="000C111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звена Карталинской территориальной подсистемы РСЧС»  признать утратившим силу.</w:t>
      </w:r>
    </w:p>
    <w:p w:rsidR="00B962BD" w:rsidRDefault="00B962BD" w:rsidP="000C11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111F">
        <w:rPr>
          <w:sz w:val="28"/>
          <w:szCs w:val="28"/>
        </w:rPr>
        <w:t xml:space="preserve">.  </w:t>
      </w:r>
      <w:r w:rsidR="000C111F">
        <w:rPr>
          <w:sz w:val="28"/>
          <w:szCs w:val="28"/>
        </w:rPr>
        <w:tab/>
        <w:t xml:space="preserve">Разместить настоящее распоряжение </w:t>
      </w:r>
      <w:r>
        <w:rPr>
          <w:sz w:val="28"/>
          <w:szCs w:val="28"/>
        </w:rPr>
        <w:t>на официальном сайте администрации  Карталинского муниципального района.</w:t>
      </w:r>
    </w:p>
    <w:p w:rsidR="000C111F" w:rsidRDefault="00B962BD" w:rsidP="000C1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Организацию исполнения настоящего </w:t>
      </w:r>
      <w:r w:rsidR="000260B4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заместителя главы Карталинского муниципальн</w:t>
      </w:r>
      <w:r w:rsidR="000C111F">
        <w:rPr>
          <w:sz w:val="28"/>
          <w:szCs w:val="28"/>
        </w:rPr>
        <w:t>ого района по строительству, жилищно-коммунальному хозяйству</w:t>
      </w:r>
      <w:r>
        <w:rPr>
          <w:sz w:val="28"/>
          <w:szCs w:val="28"/>
        </w:rPr>
        <w:t xml:space="preserve">, транспорту и связи  </w:t>
      </w:r>
      <w:r w:rsidR="000C111F">
        <w:rPr>
          <w:sz w:val="28"/>
          <w:szCs w:val="28"/>
        </w:rPr>
        <w:t>Аскерова А.А.</w:t>
      </w:r>
      <w:r>
        <w:rPr>
          <w:sz w:val="28"/>
          <w:szCs w:val="28"/>
        </w:rPr>
        <w:t xml:space="preserve"> </w:t>
      </w:r>
    </w:p>
    <w:p w:rsidR="00B962BD" w:rsidRDefault="00B962BD" w:rsidP="000C1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онтроль исполнения данного </w:t>
      </w:r>
      <w:r w:rsidR="000C111F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</w:t>
      </w:r>
      <w:r w:rsidR="000C111F">
        <w:rPr>
          <w:sz w:val="28"/>
          <w:szCs w:val="28"/>
        </w:rPr>
        <w:t>.</w:t>
      </w:r>
    </w:p>
    <w:p w:rsidR="00B962BD" w:rsidRDefault="00B962BD" w:rsidP="00B962BD">
      <w:pPr>
        <w:rPr>
          <w:sz w:val="28"/>
          <w:szCs w:val="28"/>
        </w:rPr>
      </w:pPr>
    </w:p>
    <w:p w:rsidR="000C111F" w:rsidRDefault="000C111F" w:rsidP="00B962BD">
      <w:pPr>
        <w:rPr>
          <w:sz w:val="28"/>
          <w:szCs w:val="28"/>
        </w:rPr>
      </w:pPr>
    </w:p>
    <w:p w:rsidR="000C111F" w:rsidRDefault="000C111F" w:rsidP="00B962BD">
      <w:pPr>
        <w:rPr>
          <w:sz w:val="28"/>
          <w:szCs w:val="28"/>
        </w:rPr>
      </w:pPr>
    </w:p>
    <w:p w:rsidR="000C111F" w:rsidRDefault="00B962BD" w:rsidP="000C1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7C00B2" w:rsidRDefault="000C111F" w:rsidP="000C111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А.</w:t>
      </w:r>
      <w:r w:rsidR="00B962BD">
        <w:rPr>
          <w:sz w:val="28"/>
          <w:szCs w:val="28"/>
        </w:rPr>
        <w:t>Г. Вдовин</w:t>
      </w:r>
    </w:p>
    <w:p w:rsidR="007C00B2" w:rsidRDefault="007C00B2" w:rsidP="007C00B2">
      <w:pPr>
        <w:ind w:left="5670"/>
        <w:rPr>
          <w:sz w:val="28"/>
          <w:szCs w:val="28"/>
        </w:rPr>
      </w:pPr>
    </w:p>
    <w:p w:rsidR="007C00B2" w:rsidRDefault="007C00B2" w:rsidP="000C111F">
      <w:pPr>
        <w:rPr>
          <w:sz w:val="28"/>
          <w:szCs w:val="28"/>
        </w:rPr>
      </w:pPr>
    </w:p>
    <w:p w:rsidR="003449FA" w:rsidRDefault="003449FA" w:rsidP="000C111F">
      <w:pPr>
        <w:rPr>
          <w:sz w:val="28"/>
          <w:szCs w:val="28"/>
        </w:rPr>
      </w:pPr>
    </w:p>
    <w:p w:rsidR="003C64C6" w:rsidRPr="00E230AA" w:rsidRDefault="003C64C6" w:rsidP="007C00B2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3C64C6" w:rsidRPr="00E230AA" w:rsidSect="00331E61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31" w:rsidRDefault="000B7E31" w:rsidP="00997407">
      <w:r>
        <w:separator/>
      </w:r>
    </w:p>
  </w:endnote>
  <w:endnote w:type="continuationSeparator" w:id="1">
    <w:p w:rsidR="000B7E31" w:rsidRDefault="000B7E3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31" w:rsidRDefault="000B7E31" w:rsidP="00997407">
      <w:r>
        <w:separator/>
      </w:r>
    </w:p>
  </w:footnote>
  <w:footnote w:type="continuationSeparator" w:id="1">
    <w:p w:rsidR="000B7E31" w:rsidRDefault="000B7E3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230402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40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0B4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B7E31"/>
    <w:rsid w:val="000C111F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23BC"/>
    <w:rsid w:val="001B6B83"/>
    <w:rsid w:val="001C71E9"/>
    <w:rsid w:val="001D6D0A"/>
    <w:rsid w:val="001F5447"/>
    <w:rsid w:val="00200906"/>
    <w:rsid w:val="0020249E"/>
    <w:rsid w:val="00223BAD"/>
    <w:rsid w:val="00230402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449FA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0D5"/>
    <w:rsid w:val="00814171"/>
    <w:rsid w:val="00815230"/>
    <w:rsid w:val="008210BE"/>
    <w:rsid w:val="008210FC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962BD"/>
    <w:rsid w:val="00BA22A7"/>
    <w:rsid w:val="00BA75E3"/>
    <w:rsid w:val="00BB4F51"/>
    <w:rsid w:val="00BB4F57"/>
    <w:rsid w:val="00BC5199"/>
    <w:rsid w:val="00BC558A"/>
    <w:rsid w:val="00BD380A"/>
    <w:rsid w:val="00BE277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30AA"/>
    <w:rsid w:val="00E248E9"/>
    <w:rsid w:val="00E33E77"/>
    <w:rsid w:val="00E36072"/>
    <w:rsid w:val="00E457B5"/>
    <w:rsid w:val="00E53F0B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28T11:47:00Z</cp:lastPrinted>
  <dcterms:created xsi:type="dcterms:W3CDTF">2020-12-28T11:33:00Z</dcterms:created>
  <dcterms:modified xsi:type="dcterms:W3CDTF">2020-12-29T07:53:00Z</dcterms:modified>
</cp:coreProperties>
</file>